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GoBack"/>
      <w:bookmarkEnd w:id="1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F33AA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7E0C4BD5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</w:t>
      </w:r>
      <w:r w:rsidR="00B17682">
        <w:rPr>
          <w:b/>
          <w:bCs/>
          <w:sz w:val="24"/>
          <w:szCs w:val="24"/>
        </w:rPr>
        <w:t xml:space="preserve">S </w:t>
      </w:r>
      <w:r w:rsidR="00E607F2">
        <w:rPr>
          <w:b/>
          <w:bCs/>
          <w:sz w:val="24"/>
          <w:szCs w:val="24"/>
        </w:rPr>
        <w:t>0</w:t>
      </w:r>
      <w:r w:rsidR="00C34A25">
        <w:rPr>
          <w:b/>
          <w:bCs/>
          <w:sz w:val="24"/>
          <w:szCs w:val="24"/>
        </w:rPr>
        <w:t>9</w:t>
      </w:r>
      <w:r w:rsidR="00E607F2">
        <w:rPr>
          <w:b/>
          <w:bCs/>
          <w:sz w:val="24"/>
          <w:szCs w:val="24"/>
        </w:rPr>
        <w:t>/2021</w:t>
      </w:r>
    </w:p>
    <w:p w14:paraId="618945B0" w14:textId="008A8225" w:rsidR="00D4307B" w:rsidRDefault="00D4307B" w:rsidP="00E607F2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8B12A4">
        <w:t xml:space="preserve">Nos termos do item 11 do edital, </w:t>
      </w:r>
      <w:r w:rsidR="00302CF3">
        <w:t xml:space="preserve">CONVOCAMOS </w:t>
      </w:r>
      <w:r>
        <w:t>os candidatos</w:t>
      </w:r>
      <w:r w:rsidR="00CA6030">
        <w:t xml:space="preserve"> relacionados abaixo</w:t>
      </w:r>
      <w:r w:rsidR="00302CF3">
        <w:t xml:space="preserve">, para </w:t>
      </w:r>
      <w:r w:rsidR="0092406D">
        <w:t>compare</w:t>
      </w:r>
      <w:r w:rsidR="00302CF3">
        <w:t>ce</w:t>
      </w:r>
      <w:r w:rsidR="0092406D">
        <w:t>m</w:t>
      </w:r>
      <w:r>
        <w:t xml:space="preserve"> </w:t>
      </w:r>
      <w:r w:rsidR="00302CF3">
        <w:t>à</w:t>
      </w:r>
      <w:r>
        <w:t xml:space="preserve"> Secretaria de Educação</w:t>
      </w:r>
      <w:r w:rsidR="00302CF3">
        <w:t xml:space="preserve">, </w:t>
      </w:r>
      <w:r>
        <w:t xml:space="preserve">no </w:t>
      </w:r>
      <w:r w:rsidRPr="00302CF3">
        <w:rPr>
          <w:b/>
          <w:bCs/>
        </w:rPr>
        <w:t>horário agendado</w:t>
      </w:r>
      <w:r>
        <w:t xml:space="preserve">, portando os </w:t>
      </w:r>
      <w:r w:rsidRPr="008B12A4">
        <w:rPr>
          <w:b/>
          <w:bCs/>
        </w:rPr>
        <w:t>documentos</w:t>
      </w:r>
      <w:r>
        <w:t xml:space="preserve"> </w:t>
      </w:r>
      <w:r w:rsidR="008B12A4">
        <w:t xml:space="preserve">relacionados </w:t>
      </w:r>
      <w:r>
        <w:t xml:space="preserve">no </w:t>
      </w:r>
      <w:r w:rsidR="00302CF3">
        <w:t>item</w:t>
      </w:r>
      <w:r w:rsidR="008B12A4">
        <w:t xml:space="preserve"> 11.11 do </w:t>
      </w:r>
      <w:r>
        <w:t>edital</w:t>
      </w:r>
      <w:r w:rsidR="00813359">
        <w:t xml:space="preserve"> e ainda os documentos comprobatórios de tempo de serviço e títulos declarados na inscrição</w:t>
      </w:r>
      <w:r>
        <w:t>.</w:t>
      </w:r>
      <w:r w:rsidR="00B13E93">
        <w:t xml:space="preserve"> Não haverá convocação por telefone.</w:t>
      </w:r>
      <w:r w:rsidR="00C3685A">
        <w:t xml:space="preserve"> A responsabilidade pelo comparecimento na data e horário </w:t>
      </w:r>
      <w:r w:rsidR="008B12A4">
        <w:t>abaixo descritos, é</w:t>
      </w:r>
      <w:r w:rsidR="00C3685A">
        <w:t xml:space="preserve"> exclusivamente do candidato.</w:t>
      </w:r>
      <w:r w:rsidR="004E46EF">
        <w:t xml:space="preserve"> Não haverá retorno na lista caso o candidato não compareça</w:t>
      </w:r>
      <w:r w:rsidR="008B12A4">
        <w:t xml:space="preserve"> (s</w:t>
      </w:r>
      <w:r w:rsidR="00287A8A">
        <w:t>alvo por motivo de saúde comprovado por atestado</w:t>
      </w:r>
      <w:r w:rsidR="00D942E5">
        <w:t xml:space="preserve"> que deverá ser enviado</w:t>
      </w:r>
      <w:r w:rsidR="00287A8A">
        <w:t xml:space="preserve"> por </w:t>
      </w:r>
      <w:r w:rsidR="00D942E5">
        <w:t>e-mail</w:t>
      </w:r>
      <w:r w:rsidR="00287A8A">
        <w:t xml:space="preserve"> e comunicado por telefone 38-3251</w:t>
      </w:r>
      <w:r w:rsidR="008B12A4">
        <w:t>-</w:t>
      </w:r>
      <w:r w:rsidR="00287A8A">
        <w:t>2136</w:t>
      </w:r>
      <w:r w:rsidR="000A4A4E">
        <w:t>).</w:t>
      </w:r>
    </w:p>
    <w:p w14:paraId="7D7650D7" w14:textId="1F33589B" w:rsidR="00D4307B" w:rsidRDefault="00D4307B" w:rsidP="00E607F2">
      <w:pPr>
        <w:spacing w:line="180" w:lineRule="exact"/>
        <w:ind w:left="-709"/>
        <w:jc w:val="both"/>
      </w:pPr>
      <w:r>
        <w:t xml:space="preserve"> </w:t>
      </w:r>
      <w:r w:rsidR="004E46EF">
        <w:t xml:space="preserve">  </w:t>
      </w:r>
      <w:r w:rsidR="00813359">
        <w:tab/>
        <w:t xml:space="preserve">A documentação será </w:t>
      </w:r>
      <w:r w:rsidR="00C3685A">
        <w:t>rigorosamente conferid</w:t>
      </w:r>
      <w:r w:rsidR="00813359">
        <w:t>a</w:t>
      </w:r>
      <w:r w:rsidR="00C3685A">
        <w:t xml:space="preserve"> pel</w:t>
      </w:r>
      <w:r w:rsidR="008B12A4">
        <w:t xml:space="preserve">a Divisão de </w:t>
      </w:r>
      <w:r w:rsidR="00C3685A">
        <w:t>RH</w:t>
      </w:r>
      <w:r w:rsidR="00813359">
        <w:t>,</w:t>
      </w:r>
      <w:r w:rsidR="00C3685A">
        <w:t xml:space="preserve"> e a </w:t>
      </w:r>
      <w:r w:rsidR="0043337B">
        <w:t>co</w:t>
      </w:r>
      <w:r>
        <w:t xml:space="preserve">ntratação somente será concretizada se todos os documentos </w:t>
      </w:r>
      <w:r w:rsidR="00813359">
        <w:t>foram apresentados na forma exigida</w:t>
      </w:r>
      <w:r w:rsidR="00B13E93">
        <w:t xml:space="preserve">. Caso haja </w:t>
      </w:r>
      <w:r w:rsidR="00392CED">
        <w:t>inconsistência, o</w:t>
      </w:r>
      <w:r w:rsidR="00B13E93">
        <w:t xml:space="preserve"> candidato poderá </w:t>
      </w:r>
      <w:r w:rsidR="004C5F52">
        <w:t>ter</w:t>
      </w:r>
      <w:r w:rsidR="00B13E93">
        <w:t xml:space="preserve"> </w:t>
      </w:r>
      <w:r w:rsidR="0044347C">
        <w:t>a s</w:t>
      </w:r>
      <w:r w:rsidR="00B13E93">
        <w:t xml:space="preserve">ua classificação alterada ou </w:t>
      </w:r>
      <w:r w:rsidR="0044347C">
        <w:t xml:space="preserve">ser </w:t>
      </w:r>
      <w:r w:rsidR="00720F22">
        <w:t>desclassificado</w:t>
      </w:r>
      <w:r w:rsidR="00F21C75">
        <w:t>.</w:t>
      </w:r>
    </w:p>
    <w:p w14:paraId="5B068A9C" w14:textId="6A102E00" w:rsidR="00B13E93" w:rsidRDefault="00B13E93" w:rsidP="00E607F2">
      <w:pPr>
        <w:spacing w:line="180" w:lineRule="exact"/>
        <w:ind w:left="-709"/>
        <w:jc w:val="both"/>
      </w:pPr>
      <w:r>
        <w:t xml:space="preserve"> </w:t>
      </w:r>
      <w:r w:rsidR="00813359">
        <w:tab/>
      </w:r>
      <w:r>
        <w:t xml:space="preserve">As vagas serão disponibilizadas </w:t>
      </w:r>
      <w:r w:rsidR="00E13DE0">
        <w:t>através do</w:t>
      </w:r>
      <w:r>
        <w:t xml:space="preserve"> site</w:t>
      </w:r>
      <w:r w:rsidR="00847B00">
        <w:t xml:space="preserve"> </w:t>
      </w:r>
      <w:r w:rsidR="009A625D">
        <w:t>da Prefeitura Municipal e página do Facebook da</w:t>
      </w:r>
      <w:r w:rsidR="00E13DE0">
        <w:t xml:space="preserve"> Secretaria Municipal de Educação</w:t>
      </w:r>
      <w:r w:rsidR="00813359">
        <w:t>; conforme cargo escolhido e ordem de classificação</w:t>
      </w:r>
      <w:r w:rsidR="00C3685A">
        <w:t>.</w:t>
      </w:r>
      <w:r w:rsidR="004E46EF">
        <w:t xml:space="preserve"> </w:t>
      </w:r>
      <w:r w:rsidR="00F44B01">
        <w:t>NÃO SERÁ PERMITIDO</w:t>
      </w:r>
      <w:r w:rsidR="007C10AF">
        <w:t xml:space="preserve"> NENHUMA</w:t>
      </w:r>
      <w:r w:rsidR="00F44B01">
        <w:t xml:space="preserve"> MUDANÇA</w:t>
      </w:r>
      <w:r w:rsidR="007C10AF">
        <w:t xml:space="preserve"> APÓS </w:t>
      </w:r>
      <w:r w:rsidR="00813359">
        <w:t xml:space="preserve">O </w:t>
      </w:r>
      <w:r w:rsidR="007C10AF">
        <w:t xml:space="preserve">CONTRATO </w:t>
      </w:r>
      <w:r w:rsidR="00813359">
        <w:t xml:space="preserve">SER </w:t>
      </w:r>
      <w:r w:rsidR="007C10AF">
        <w:t>ASSINADO.</w:t>
      </w:r>
    </w:p>
    <w:p w14:paraId="71DF2B46" w14:textId="23C88D77" w:rsidR="00F21C75" w:rsidRDefault="004E46EF" w:rsidP="00F21C75">
      <w:pPr>
        <w:spacing w:line="180" w:lineRule="exact"/>
        <w:ind w:left="-709"/>
        <w:jc w:val="both"/>
      </w:pPr>
      <w:r>
        <w:t xml:space="preserve">   </w:t>
      </w:r>
      <w:r w:rsidR="00813359">
        <w:tab/>
      </w:r>
      <w:r w:rsidR="00825110">
        <w:t xml:space="preserve">   </w:t>
      </w:r>
      <w:r w:rsidR="00813359">
        <w:tab/>
      </w:r>
      <w:r w:rsidR="00F21C75">
        <w:t>As vagas que constam no edital serão preenchidas de acordo as necessidades das Escolas, e seguindo os critérios abaixo:</w:t>
      </w:r>
    </w:p>
    <w:p w14:paraId="198C0602" w14:textId="77777777" w:rsidR="00F21C75" w:rsidRDefault="00F21C75" w:rsidP="00F21C75">
      <w:pPr>
        <w:spacing w:line="180" w:lineRule="exact"/>
        <w:ind w:left="-709"/>
        <w:jc w:val="both"/>
      </w:pPr>
      <w:r>
        <w:t xml:space="preserve">*TER DISPONIBILIDADE DE HORÁRIO POIS TERÁ ATENDIMENTO EM MAIS DE UMA ESCOLA EM HORARIOS ALTERNADOS </w:t>
      </w:r>
    </w:p>
    <w:p w14:paraId="2BCF2BA8" w14:textId="77777777" w:rsidR="00F21C75" w:rsidRDefault="00F21C75" w:rsidP="00F21C75">
      <w:pPr>
        <w:spacing w:line="180" w:lineRule="exact"/>
        <w:ind w:left="-709"/>
        <w:jc w:val="both"/>
      </w:pPr>
      <w:r>
        <w:t>*TER DISPONIBILIDADE PARA ATENDIMENTO EM ESCOLAS RURAIS</w:t>
      </w:r>
    </w:p>
    <w:p w14:paraId="5CE2A9CD" w14:textId="45CA96F6" w:rsidR="00825110" w:rsidRDefault="00825110" w:rsidP="00E607F2">
      <w:pPr>
        <w:spacing w:line="180" w:lineRule="exact"/>
        <w:ind w:left="-709"/>
        <w:jc w:val="both"/>
      </w:pPr>
    </w:p>
    <w:tbl>
      <w:tblPr>
        <w:tblpPr w:leftFromText="141" w:rightFromText="141" w:vertAnchor="page" w:horzAnchor="page" w:tblpX="805" w:tblpY="7333"/>
        <w:tblW w:w="54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4265"/>
        <w:gridCol w:w="755"/>
        <w:gridCol w:w="1558"/>
        <w:gridCol w:w="1170"/>
        <w:gridCol w:w="1017"/>
      </w:tblGrid>
      <w:tr w:rsidR="008F0A7A" w:rsidRPr="00813359" w14:paraId="3C3692AD" w14:textId="77777777" w:rsidTr="00C86E6C">
        <w:trPr>
          <w:trHeight w:val="288"/>
        </w:trPr>
        <w:tc>
          <w:tcPr>
            <w:tcW w:w="3925" w:type="pct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</w:tcPr>
          <w:p w14:paraId="03F47672" w14:textId="7F1D377A" w:rsidR="008F0A7A" w:rsidRPr="00B55A4F" w:rsidRDefault="00EE36A9" w:rsidP="008F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 xml:space="preserve">CONVOCAÇÃO </w:t>
            </w:r>
            <w:r w:rsidR="00D91123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 xml:space="preserve">DE PSICÓLOGOS </w:t>
            </w:r>
          </w:p>
        </w:tc>
        <w:tc>
          <w:tcPr>
            <w:tcW w:w="1075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</w:tcPr>
          <w:p w14:paraId="7DFF0A2E" w14:textId="6BF5185B" w:rsidR="008F0A7A" w:rsidRPr="008F0A7A" w:rsidRDefault="008F0A7A" w:rsidP="008F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GENDAMENTO</w:t>
            </w:r>
          </w:p>
        </w:tc>
      </w:tr>
      <w:tr w:rsidR="0074538A" w:rsidRPr="00813359" w14:paraId="15A88188" w14:textId="77777777" w:rsidTr="00C86E6C">
        <w:trPr>
          <w:trHeight w:val="288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A5DC61" w14:textId="77777777" w:rsidR="008F0A7A" w:rsidRPr="00813359" w:rsidRDefault="008F0A7A" w:rsidP="008F0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1335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PF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042D6F" w14:textId="77777777" w:rsidR="008F0A7A" w:rsidRPr="00813359" w:rsidRDefault="008F0A7A" w:rsidP="008F0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1335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D4FDE01" w14:textId="0FDD064D" w:rsidR="008F0A7A" w:rsidRPr="00813359" w:rsidRDefault="008F0A7A" w:rsidP="008F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1335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0C04AEAC" w14:textId="77777777" w:rsidR="008F0A7A" w:rsidRPr="00813359" w:rsidRDefault="008F0A7A" w:rsidP="008F0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1335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LASSFICIAÇÃO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</w:tcPr>
          <w:p w14:paraId="2AADBBF3" w14:textId="77777777" w:rsidR="008F0A7A" w:rsidRPr="00813359" w:rsidRDefault="008F0A7A" w:rsidP="0074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</w:tcPr>
          <w:p w14:paraId="66102D58" w14:textId="23CB4084" w:rsidR="008F0A7A" w:rsidRDefault="008F0A7A" w:rsidP="0074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ÁRIO</w:t>
            </w:r>
          </w:p>
        </w:tc>
      </w:tr>
      <w:tr w:rsidR="00EE36A9" w:rsidRPr="00813359" w14:paraId="4518C82E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1D1F67" w14:textId="6182D071" w:rsidR="00EE36A9" w:rsidRDefault="00EE36A9" w:rsidP="00EE36A9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027.2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84A727B" w14:textId="340173FC" w:rsidR="00EE36A9" w:rsidRDefault="00EE36A9" w:rsidP="00EE36A9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MAYARA FERNANDES ALVES VIEIR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B16BE22" w14:textId="09D5AD0B" w:rsidR="00EE36A9" w:rsidRDefault="00EE36A9" w:rsidP="00EE36A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35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62891C4E" w14:textId="5B9E9D6B" w:rsidR="00EE36A9" w:rsidRDefault="00EE36A9" w:rsidP="00EE36A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1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410FC336" w14:textId="0266B11F" w:rsidR="00EE36A9" w:rsidRPr="00C86E6C" w:rsidRDefault="00EE36A9" w:rsidP="00EE36A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14C0D785" w14:textId="0FD9BCB0" w:rsidR="00EE36A9" w:rsidRPr="009E18CA" w:rsidRDefault="00EE36A9" w:rsidP="00EE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8:20</w:t>
            </w:r>
          </w:p>
        </w:tc>
      </w:tr>
      <w:tr w:rsidR="00D91123" w:rsidRPr="00813359" w14:paraId="37DA2AD6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F39F784" w14:textId="3153189B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108.0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DD964E2" w14:textId="4D665C1D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RENATA CARVALHO SOARES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8001B74" w14:textId="1B2ED2F8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33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2729F374" w14:textId="6BB58A80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2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0F6D7978" w14:textId="47554401" w:rsidR="00D91123" w:rsidRPr="00C86E6C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75D99947" w14:textId="2DD9080E" w:rsidR="00D91123" w:rsidRPr="009E18CA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8:20</w:t>
            </w:r>
          </w:p>
        </w:tc>
      </w:tr>
      <w:tr w:rsidR="00D91123" w:rsidRPr="00813359" w14:paraId="2769376D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45523F1" w14:textId="7A300D9C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064.1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1508F71" w14:textId="7B686791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PATRÍCIA DO ROSÁRIO PIMENTA SOARES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A9BD96A" w14:textId="7DF40E81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31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07F078A0" w14:textId="49DBA95D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3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2F503FAF" w14:textId="0F1093C3" w:rsidR="00D91123" w:rsidRPr="00C86E6C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34A7E0D6" w14:textId="58724EF0" w:rsidR="00D91123" w:rsidRPr="009E18CA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8:40</w:t>
            </w:r>
          </w:p>
        </w:tc>
      </w:tr>
      <w:tr w:rsidR="00D91123" w:rsidRPr="00813359" w14:paraId="037BF061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BAC7261" w14:textId="6D1640F8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103.9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ACEC8C" w14:textId="3E016880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BRUNO GOMES DE ANDRADE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1FB93B1" w14:textId="461F4B68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31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5B5DEF86" w14:textId="2DDE62B4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4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3DBADC32" w14:textId="71EE64B0" w:rsidR="00D91123" w:rsidRPr="00C86E6C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449E2EF3" w14:textId="432D7D51" w:rsidR="00D91123" w:rsidRPr="009E18CA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8:40</w:t>
            </w:r>
          </w:p>
        </w:tc>
      </w:tr>
      <w:tr w:rsidR="00D91123" w:rsidRPr="00813359" w14:paraId="57E94E2A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DB3EEEA" w14:textId="2ED0404D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>080.7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AE14F8A" w14:textId="063FA8E9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 xml:space="preserve">VALÉRIA APARECIDA LOPES SILVA - 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0B53460" w14:textId="521B3C73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>6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72A73F82" w14:textId="451D2235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>5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153C4927" w14:textId="5C66B318" w:rsidR="00D91123" w:rsidRPr="00F712F2" w:rsidRDefault="004333DB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44CF1870" w14:textId="432D6A50" w:rsidR="00D91123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9:10</w:t>
            </w:r>
          </w:p>
        </w:tc>
      </w:tr>
      <w:tr w:rsidR="00D91123" w:rsidRPr="00813359" w14:paraId="599A91FD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8940BBC" w14:textId="07C10BED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098.3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2932833" w14:textId="7786B448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THAMIRES FERREIRA SILV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27A24F0" w14:textId="4C0BEE1D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30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62E7E10E" w14:textId="28E57BFC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6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74B1B611" w14:textId="5E02D908" w:rsidR="00D91123" w:rsidRPr="00C86E6C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60A29E2A" w14:textId="03468D4D" w:rsidR="00D91123" w:rsidRPr="009E18CA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9:10</w:t>
            </w:r>
          </w:p>
        </w:tc>
      </w:tr>
      <w:tr w:rsidR="00D91123" w:rsidRPr="00813359" w14:paraId="6AE36CF8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1E18CD2" w14:textId="12E96B2B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131.7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4E415C7" w14:textId="4C8490B5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SANDRO NOGUEIR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D2443B1" w14:textId="136A2198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27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7345CA52" w14:textId="475FC1F9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7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576F90B7" w14:textId="58ADB4D7" w:rsidR="00D91123" w:rsidRPr="00C86E6C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6E0FB018" w14:textId="57CF20EA" w:rsidR="00D91123" w:rsidRPr="009E18CA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9:30</w:t>
            </w:r>
          </w:p>
        </w:tc>
      </w:tr>
      <w:tr w:rsidR="00D91123" w:rsidRPr="00813359" w14:paraId="53E997AE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9E3B8E0" w14:textId="4BF56784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119.9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038130A" w14:textId="79F79EA5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PAULA FERNANDA DA SILV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23F19D0" w14:textId="73DD5911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27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49CDF65D" w14:textId="27E00FCD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8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7D711FAB" w14:textId="5598F3DE" w:rsidR="00D91123" w:rsidRPr="00C86E6C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77D8D17D" w14:textId="55101983" w:rsidR="00D91123" w:rsidRPr="009E18CA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:30</w:t>
            </w:r>
          </w:p>
        </w:tc>
      </w:tr>
      <w:tr w:rsidR="00D91123" w:rsidRPr="00813359" w14:paraId="7E5B5E7C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F2BB447" w14:textId="0506ED8B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089.8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AAFE6F5" w14:textId="50B3FA92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KARLA PATRÍCIA MOURA BOAS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93BEC58" w14:textId="06B612AF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25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2AE6AD4F" w14:textId="5BE567C0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9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6E937228" w14:textId="45082D96" w:rsidR="00D91123" w:rsidRPr="00C86E6C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298F6D28" w14:textId="41208639" w:rsidR="00D91123" w:rsidRPr="009E18CA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:50</w:t>
            </w:r>
          </w:p>
        </w:tc>
      </w:tr>
      <w:tr w:rsidR="00D91123" w:rsidRPr="00813359" w14:paraId="3B9A9BEE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53D8CF7" w14:textId="62F89202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134.1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555BDC4" w14:textId="0E89C26A" w:rsidR="00D91123" w:rsidRDefault="00D91123" w:rsidP="00D91123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FERNANDA SOUSA DE OLIVEIR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55DE078" w14:textId="5EE99085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25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6D793462" w14:textId="5542AC22" w:rsidR="00D91123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10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5DDB76CE" w14:textId="03595B15" w:rsidR="00D91123" w:rsidRPr="00C86E6C" w:rsidRDefault="00D91123" w:rsidP="00D911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4769A98F" w14:textId="00964C62" w:rsidR="00D91123" w:rsidRPr="009E18CA" w:rsidRDefault="00D91123" w:rsidP="00D91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:50</w:t>
            </w:r>
          </w:p>
        </w:tc>
      </w:tr>
    </w:tbl>
    <w:p w14:paraId="0D44C4F4" w14:textId="77777777" w:rsidR="00745FDB" w:rsidRDefault="00745FDB" w:rsidP="008A5568">
      <w:pPr>
        <w:rPr>
          <w:sz w:val="24"/>
          <w:szCs w:val="24"/>
        </w:rPr>
      </w:pPr>
    </w:p>
    <w:sectPr w:rsidR="00745FDB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30D05"/>
    <w:rsid w:val="00093EEC"/>
    <w:rsid w:val="00097427"/>
    <w:rsid w:val="000A4A4E"/>
    <w:rsid w:val="00213088"/>
    <w:rsid w:val="002474EF"/>
    <w:rsid w:val="002542BB"/>
    <w:rsid w:val="002600C7"/>
    <w:rsid w:val="00287A8A"/>
    <w:rsid w:val="002B0C42"/>
    <w:rsid w:val="00302CF3"/>
    <w:rsid w:val="00330D50"/>
    <w:rsid w:val="003644D6"/>
    <w:rsid w:val="00392CED"/>
    <w:rsid w:val="00397856"/>
    <w:rsid w:val="00410275"/>
    <w:rsid w:val="004113C0"/>
    <w:rsid w:val="00413ACA"/>
    <w:rsid w:val="004331B5"/>
    <w:rsid w:val="0043337B"/>
    <w:rsid w:val="004333DB"/>
    <w:rsid w:val="0044347C"/>
    <w:rsid w:val="00464D41"/>
    <w:rsid w:val="00466F20"/>
    <w:rsid w:val="0047572F"/>
    <w:rsid w:val="004C3A6D"/>
    <w:rsid w:val="004C5F52"/>
    <w:rsid w:val="004E2868"/>
    <w:rsid w:val="004E46EF"/>
    <w:rsid w:val="00502A04"/>
    <w:rsid w:val="00642820"/>
    <w:rsid w:val="00654744"/>
    <w:rsid w:val="00720F22"/>
    <w:rsid w:val="0074538A"/>
    <w:rsid w:val="00745FDB"/>
    <w:rsid w:val="007727AF"/>
    <w:rsid w:val="007C10AF"/>
    <w:rsid w:val="007E555B"/>
    <w:rsid w:val="00800A62"/>
    <w:rsid w:val="00813359"/>
    <w:rsid w:val="00825110"/>
    <w:rsid w:val="00847B00"/>
    <w:rsid w:val="008A5568"/>
    <w:rsid w:val="008B12A4"/>
    <w:rsid w:val="008C7F6F"/>
    <w:rsid w:val="008E2AED"/>
    <w:rsid w:val="008F0A7A"/>
    <w:rsid w:val="00910AAA"/>
    <w:rsid w:val="0092406D"/>
    <w:rsid w:val="009A625D"/>
    <w:rsid w:val="009E18CA"/>
    <w:rsid w:val="009F15AC"/>
    <w:rsid w:val="009F78AF"/>
    <w:rsid w:val="00A175EE"/>
    <w:rsid w:val="00A64E7F"/>
    <w:rsid w:val="00AD5967"/>
    <w:rsid w:val="00B1394E"/>
    <w:rsid w:val="00B13E93"/>
    <w:rsid w:val="00B17682"/>
    <w:rsid w:val="00B226A2"/>
    <w:rsid w:val="00B55A4F"/>
    <w:rsid w:val="00B55CE6"/>
    <w:rsid w:val="00B601D9"/>
    <w:rsid w:val="00B75124"/>
    <w:rsid w:val="00B87AFC"/>
    <w:rsid w:val="00B95CC3"/>
    <w:rsid w:val="00BF69D0"/>
    <w:rsid w:val="00C2034E"/>
    <w:rsid w:val="00C34A25"/>
    <w:rsid w:val="00C3685A"/>
    <w:rsid w:val="00C40282"/>
    <w:rsid w:val="00C404DA"/>
    <w:rsid w:val="00C44EF6"/>
    <w:rsid w:val="00C76C63"/>
    <w:rsid w:val="00C86E6C"/>
    <w:rsid w:val="00C9301F"/>
    <w:rsid w:val="00CA6030"/>
    <w:rsid w:val="00CB216A"/>
    <w:rsid w:val="00CD498E"/>
    <w:rsid w:val="00CE64DC"/>
    <w:rsid w:val="00D17288"/>
    <w:rsid w:val="00D42A3E"/>
    <w:rsid w:val="00D4307B"/>
    <w:rsid w:val="00D72168"/>
    <w:rsid w:val="00D91123"/>
    <w:rsid w:val="00D942E5"/>
    <w:rsid w:val="00E13DE0"/>
    <w:rsid w:val="00E607F2"/>
    <w:rsid w:val="00E6582C"/>
    <w:rsid w:val="00E67209"/>
    <w:rsid w:val="00ED52BC"/>
    <w:rsid w:val="00EE36A9"/>
    <w:rsid w:val="00EE4F02"/>
    <w:rsid w:val="00F21C75"/>
    <w:rsid w:val="00F44B01"/>
    <w:rsid w:val="00F5100B"/>
    <w:rsid w:val="00F93DC5"/>
    <w:rsid w:val="00FD0A1C"/>
    <w:rsid w:val="00FD0C0A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D6D9-E178-4179-8943-3F61C00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m sílvia durães</dc:creator>
  <cp:lastModifiedBy>Educacao</cp:lastModifiedBy>
  <cp:revision>2</cp:revision>
  <cp:lastPrinted>2022-02-07T18:13:00Z</cp:lastPrinted>
  <dcterms:created xsi:type="dcterms:W3CDTF">2022-03-08T20:05:00Z</dcterms:created>
  <dcterms:modified xsi:type="dcterms:W3CDTF">2022-03-08T20:05:00Z</dcterms:modified>
</cp:coreProperties>
</file>